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69</w:t>
        <w:tab/>
        <w:t>8174</w:t>
        <w:tab/>
        <w:t>Process mechanic (m/f/d)</w:t>
        <w:tab/>
        <w:t>2023 March:</w:t>
        <w:br/>
        <w:t>Your new job with us:</w:t>
        <w:br/>
        <w:t>On behalf of our customer - a manufacturer for aviation based in Landshut, we are looking for you as a process mechanic (m/f/d).</w:t>
        <w:br/>
        <w:t>You will work in a 2-shift system - Monday to Friday in the early shift from 6:00 a.m. to 2:00 p.m. and in the late shift from 2:00 p.m. to 10:00 p.m. Your workplace is easily accessible by public transport.</w:t>
        <w:br/>
        <w:br/>
        <w:t>Our customer is looking for long-term reinforcement and would like to win you as a regular employee (m/f/d) for his team. And this is how the employment takes place via temp to perm, i.e. you receive a permanent position with us and work for our customer via temporary employment. You will then be taken over by our customer.</w:t>
        <w:br/>
        <w:br/>
        <w:t>We are happy to answer any questions you may have in advance.</w:t>
        <w:br/>
        <w:t>(If you are applying by email, please enter ID 8728 in the subject line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re responsible for the on-schedule wet lamination of components for the aerospace industry under the appropriate manufacturing and quality specifications</w:t>
        <w:br/>
        <w:t>• You take care of quality control in compliance with quality standards</w:t>
        <w:br/>
        <w:t>• You carry out maintenance work and ensure compliance with occupational health and safety in the department</w:t>
        <w:br/>
        <w:t>• Participation in the implementation of improvements and new production strategies is also one of your tasks</w:t>
        <w:br/>
        <w:br/>
        <w:t>profile</w:t>
        <w:br/>
        <w:br/>
        <w:t>• You have successfully completed your training as a process mechanic (m/f/d).</w:t>
        <w:br/>
        <w:t>• You have already gained professional experience</w:t>
        <w:br/>
        <w:t>• You have a high level of quality awareness and occupational safety awareness</w:t>
        <w:br/>
        <w:t>• Your ability to work in a team and your ability to communicate complete your profile</w:t>
        <w:br/>
        <w:br/>
        <w:t>compensation</w:t>
        <w:br/>
        <w:t>At zeitconcept, as a process mechanic (m/f/d), you can expect a gross monthly salary of 2,300 euros or more - once our customer has taken over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02</w:t>
        <w:tab/>
        <w:t>Process engineering plastics/rubber technology (with emphasis)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9.1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